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AA" w:rsidRDefault="00001EAA" w:rsidP="00001EA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001EAA" w:rsidRDefault="00001EAA" w:rsidP="00001EAA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001EAA" w:rsidRDefault="008D149F" w:rsidP="00001EAA">
      <w:pPr>
        <w:ind w:left="-450" w:firstLine="63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Վ</w:t>
      </w:r>
      <w:r w:rsidR="00040AE9">
        <w:rPr>
          <w:rFonts w:ascii="GHEA Grapalat" w:hAnsi="GHEA Grapalat" w:cs="Sylfaen"/>
          <w:sz w:val="20"/>
          <w:lang w:val="af-ZA"/>
        </w:rPr>
        <w:t>իճակագրական կոմիտեն</w:t>
      </w:r>
      <w:r w:rsidR="00001EAA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>
        <w:rPr>
          <w:rFonts w:ascii="GHEA Grapalat" w:hAnsi="GHEA Grapalat" w:cs="Sylfaen"/>
          <w:sz w:val="20"/>
          <w:lang w:val="af-ZA"/>
        </w:rPr>
        <w:t>ներկայացուցչական</w:t>
      </w:r>
      <w:r w:rsidR="003C66F8" w:rsidRPr="004338E6">
        <w:rPr>
          <w:rFonts w:ascii="GHEA Grapalat" w:hAnsi="GHEA Grapalat" w:cs="Sylfaen"/>
          <w:sz w:val="20"/>
          <w:lang w:val="af-ZA"/>
        </w:rPr>
        <w:t xml:space="preserve"> ծառայությունների</w:t>
      </w:r>
      <w:r w:rsidR="00001EAA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FD00CA" w:rsidRPr="00FD00CA">
        <w:rPr>
          <w:rFonts w:ascii="GHEA Grapalat" w:hAnsi="GHEA Grapalat" w:cs="Sylfaen"/>
          <w:sz w:val="20"/>
          <w:lang w:val="af-ZA"/>
        </w:rPr>
        <w:t>ՀՀ ՎԿ-ՄԱ-ԾՁԲ-2020/</w:t>
      </w:r>
      <w:r w:rsidR="006C757C">
        <w:rPr>
          <w:rFonts w:ascii="GHEA Grapalat" w:hAnsi="GHEA Grapalat" w:cs="Sylfaen"/>
          <w:sz w:val="20"/>
          <w:lang w:val="af-ZA"/>
        </w:rPr>
        <w:t>23</w:t>
      </w:r>
      <w:r w:rsidR="00001EAA">
        <w:rPr>
          <w:rFonts w:ascii="GHEA Grapalat" w:hAnsi="GHEA Grapalat" w:cs="Sylfaen"/>
          <w:sz w:val="20"/>
          <w:lang w:val="af-ZA"/>
        </w:rPr>
        <w:t xml:space="preserve"> ծածկագրով գնման ընթացակարգի</w:t>
      </w:r>
      <w:r w:rsidR="00FD00CA">
        <w:rPr>
          <w:rFonts w:ascii="GHEA Grapalat" w:hAnsi="GHEA Grapalat" w:cs="Sylfaen"/>
          <w:sz w:val="20"/>
          <w:lang w:val="af-ZA"/>
        </w:rPr>
        <w:t xml:space="preserve"> </w:t>
      </w:r>
      <w:r w:rsidR="00001EAA">
        <w:rPr>
          <w:rFonts w:ascii="GHEA Grapalat" w:hAnsi="GHEA Grapalat" w:cs="Sylfaen"/>
          <w:sz w:val="20"/>
          <w:lang w:val="af-ZA"/>
        </w:rPr>
        <w:t>արդյ</w:t>
      </w:r>
      <w:r w:rsidR="00FD00CA">
        <w:rPr>
          <w:rFonts w:ascii="GHEA Grapalat" w:hAnsi="GHEA Grapalat" w:cs="Sylfaen"/>
          <w:sz w:val="20"/>
          <w:lang w:val="af-ZA"/>
        </w:rPr>
        <w:t>ունքում 2020</w:t>
      </w:r>
      <w:r w:rsidR="00040AE9">
        <w:rPr>
          <w:rFonts w:ascii="GHEA Grapalat" w:hAnsi="GHEA Grapalat" w:cs="Sylfaen"/>
          <w:sz w:val="20"/>
          <w:lang w:val="af-ZA"/>
        </w:rPr>
        <w:t xml:space="preserve"> թվականի </w:t>
      </w:r>
      <w:r w:rsidR="006C757C">
        <w:rPr>
          <w:rFonts w:ascii="GHEA Grapalat" w:hAnsi="GHEA Grapalat" w:cs="Sylfaen"/>
          <w:sz w:val="20"/>
          <w:lang w:val="af-ZA"/>
        </w:rPr>
        <w:t>նոյեմբերի 24</w:t>
      </w:r>
      <w:r w:rsidR="00001EAA">
        <w:rPr>
          <w:rFonts w:ascii="GHEA Grapalat" w:hAnsi="GHEA Grapalat" w:cs="Sylfaen"/>
          <w:sz w:val="20"/>
          <w:lang w:val="af-ZA"/>
        </w:rPr>
        <w:t xml:space="preserve">-ին կնքված N </w:t>
      </w:r>
      <w:r w:rsidR="00810721">
        <w:rPr>
          <w:rFonts w:ascii="GHEA Grapalat" w:hAnsi="GHEA Grapalat" w:cs="Sylfaen"/>
          <w:sz w:val="20"/>
          <w:lang w:val="af-ZA"/>
        </w:rPr>
        <w:t>Ա</w:t>
      </w:r>
      <w:r w:rsidR="006C757C">
        <w:rPr>
          <w:rFonts w:ascii="GHEA Grapalat" w:hAnsi="GHEA Grapalat" w:cs="Sylfaen"/>
          <w:sz w:val="20"/>
          <w:lang w:val="af-ZA"/>
        </w:rPr>
        <w:t>8340535596</w:t>
      </w:r>
      <w:r w:rsidR="003C66F8">
        <w:rPr>
          <w:rFonts w:ascii="GHEA Grapalat" w:hAnsi="GHEA Grapalat" w:cs="Sylfaen"/>
          <w:sz w:val="20"/>
          <w:lang w:val="af-ZA"/>
        </w:rPr>
        <w:t xml:space="preserve"> </w:t>
      </w:r>
      <w:r w:rsidR="00001EAA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001EAA" w:rsidRDefault="00001EAA" w:rsidP="00001EAA">
      <w:pPr>
        <w:spacing w:line="360" w:lineRule="auto"/>
        <w:ind w:left="-450" w:firstLine="630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10548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4"/>
        <w:gridCol w:w="90"/>
        <w:gridCol w:w="824"/>
        <w:gridCol w:w="20"/>
        <w:gridCol w:w="148"/>
        <w:gridCol w:w="27"/>
        <w:gridCol w:w="144"/>
        <w:gridCol w:w="52"/>
        <w:gridCol w:w="501"/>
        <w:gridCol w:w="12"/>
        <w:gridCol w:w="117"/>
        <w:gridCol w:w="432"/>
        <w:gridCol w:w="265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109"/>
        <w:gridCol w:w="252"/>
        <w:gridCol w:w="16"/>
        <w:gridCol w:w="519"/>
        <w:gridCol w:w="204"/>
        <w:gridCol w:w="83"/>
        <w:gridCol w:w="104"/>
        <w:gridCol w:w="152"/>
        <w:gridCol w:w="125"/>
        <w:gridCol w:w="411"/>
        <w:gridCol w:w="31"/>
        <w:gridCol w:w="167"/>
        <w:gridCol w:w="39"/>
        <w:gridCol w:w="311"/>
        <w:gridCol w:w="386"/>
        <w:gridCol w:w="142"/>
        <w:gridCol w:w="31"/>
        <w:gridCol w:w="189"/>
        <w:gridCol w:w="32"/>
        <w:gridCol w:w="327"/>
        <w:gridCol w:w="544"/>
        <w:gridCol w:w="210"/>
        <w:gridCol w:w="42"/>
        <w:gridCol w:w="468"/>
      </w:tblGrid>
      <w:tr w:rsidR="00001EAA" w:rsidTr="008D149F">
        <w:trPr>
          <w:trHeight w:val="146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56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001EAA" w:rsidTr="008D149F">
        <w:trPr>
          <w:trHeight w:val="110"/>
        </w:trPr>
        <w:tc>
          <w:tcPr>
            <w:tcW w:w="9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61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5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47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70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62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001EAA" w:rsidTr="008D149F">
        <w:trPr>
          <w:trHeight w:val="175"/>
        </w:trPr>
        <w:tc>
          <w:tcPr>
            <w:tcW w:w="9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1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47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70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01EAA" w:rsidTr="008D149F">
        <w:trPr>
          <w:trHeight w:val="275"/>
        </w:trPr>
        <w:tc>
          <w:tcPr>
            <w:tcW w:w="9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1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70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C757C" w:rsidTr="00F36B69">
        <w:trPr>
          <w:trHeight w:val="4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Pr="000227C3" w:rsidRDefault="006C757C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երկայացուցչական</w:t>
            </w:r>
            <w:r w:rsidRPr="000227C3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ծառայություններ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 w:rsidP="008F2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 w:rsidP="008F2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 w:rsidP="008F2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110</w:t>
            </w:r>
          </w:p>
        </w:tc>
        <w:tc>
          <w:tcPr>
            <w:tcW w:w="12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 w:rsidP="000970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110</w:t>
            </w:r>
          </w:p>
        </w:tc>
        <w:tc>
          <w:tcPr>
            <w:tcW w:w="17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57C" w:rsidRDefault="006C757C" w:rsidP="008775D1">
            <w:r w:rsidRPr="00375F34">
              <w:rPr>
                <w:rFonts w:ascii="GHEA Grapalat" w:hAnsi="GHEA Grapalat"/>
                <w:sz w:val="14"/>
                <w:szCs w:val="14"/>
              </w:rPr>
              <w:t>ՎԿ պատվերով լուծվող սուրճի /նեսկաֆե կլասիկ</w:t>
            </w:r>
            <w:r w:rsidR="008775D1">
              <w:rPr>
                <w:rFonts w:ascii="GHEA Grapalat" w:hAnsi="GHEA Grapalat"/>
                <w:sz w:val="14"/>
                <w:szCs w:val="14"/>
              </w:rPr>
              <w:t xml:space="preserve"> կամ համարժեք</w:t>
            </w:r>
            <w:r w:rsidRPr="00375F34">
              <w:rPr>
                <w:rFonts w:ascii="GHEA Grapalat" w:hAnsi="GHEA Grapalat"/>
                <w:sz w:val="14"/>
                <w:szCs w:val="14"/>
              </w:rPr>
              <w:t>/  250 գ.-անոց տուփերով /3 հատ/,  հանքային ջուր Ջերմուկ</w:t>
            </w:r>
            <w:r w:rsidR="008775D1">
              <w:rPr>
                <w:rFonts w:ascii="GHEA Grapalat" w:hAnsi="GHEA Grapalat"/>
                <w:sz w:val="14"/>
                <w:szCs w:val="14"/>
              </w:rPr>
              <w:t xml:space="preserve"> կամ համարժեք</w:t>
            </w:r>
            <w:bookmarkStart w:id="0" w:name="_GoBack"/>
            <w:bookmarkEnd w:id="0"/>
            <w:r w:rsidRPr="00375F34">
              <w:rPr>
                <w:rFonts w:ascii="GHEA Grapalat" w:hAnsi="GHEA Grapalat"/>
                <w:sz w:val="14"/>
                <w:szCs w:val="14"/>
              </w:rPr>
              <w:t xml:space="preserve"> 1 լ-ոց շշերով /36 հատ/ մատակարարում</w:t>
            </w:r>
          </w:p>
        </w:tc>
        <w:tc>
          <w:tcPr>
            <w:tcW w:w="16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57C" w:rsidRDefault="006C757C">
            <w:r w:rsidRPr="00375F34">
              <w:rPr>
                <w:rFonts w:ascii="GHEA Grapalat" w:hAnsi="GHEA Grapalat"/>
                <w:sz w:val="14"/>
                <w:szCs w:val="14"/>
              </w:rPr>
              <w:t>ՎԿ պատվերով լուծվող սուրճի /նեսկաֆե կլասիկ/  250 գ.-անոց տուփերով /3 հատ/,  հանքային ջուր Ջերմուկի 1 լ-ոց շշերով /36 հատ/ մատակարարում</w:t>
            </w:r>
          </w:p>
        </w:tc>
      </w:tr>
      <w:tr w:rsidR="006C757C" w:rsidTr="008775D1">
        <w:trPr>
          <w:trHeight w:val="295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757C" w:rsidTr="008D149F">
        <w:trPr>
          <w:trHeight w:val="137"/>
        </w:trPr>
        <w:tc>
          <w:tcPr>
            <w:tcW w:w="414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40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Pr="006E1AE8" w:rsidRDefault="006C757C" w:rsidP="00F742C6">
            <w:pPr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16"/>
                <w:szCs w:val="16"/>
              </w:rPr>
              <w:t>Գնումների մասին ՀՀ օրենքի  23-րդ հոդվածի 1ին մասի 1ին կետ,</w:t>
            </w:r>
            <w:r w:rsidRPr="00864210">
              <w:rPr>
                <w:sz w:val="16"/>
                <w:szCs w:val="16"/>
              </w:rPr>
              <w:t xml:space="preserve"> ÐÐ Ï³é³í³ñáõÃÛ³Ý 526-Ü áñáßÙ³Ùµ Ñ³ëï³ïí³Í Ï³ñ·Ç 2</w:t>
            </w:r>
            <w:r>
              <w:rPr>
                <w:sz w:val="16"/>
                <w:szCs w:val="16"/>
              </w:rPr>
              <w:t>3</w:t>
            </w:r>
            <w:r w:rsidRPr="00864210">
              <w:rPr>
                <w:sz w:val="16"/>
                <w:szCs w:val="16"/>
              </w:rPr>
              <w:t>-ñ¹ Ï»ï</w:t>
            </w:r>
            <w:r>
              <w:rPr>
                <w:rFonts w:ascii="Sylfaen" w:hAnsi="Sylfaen"/>
                <w:sz w:val="16"/>
                <w:szCs w:val="16"/>
              </w:rPr>
              <w:t>ի 4-րդ ենթակետի աղյուսակի 10-րդ տող</w:t>
            </w:r>
          </w:p>
        </w:tc>
      </w:tr>
      <w:tr w:rsidR="006C757C" w:rsidTr="008D149F">
        <w:trPr>
          <w:trHeight w:val="196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757C" w:rsidTr="008D149F"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757C" w:rsidRDefault="006C7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6C757C" w:rsidTr="008D149F"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07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57C" w:rsidRDefault="006C757C" w:rsidP="00040A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իջոցառում</w:t>
            </w:r>
          </w:p>
        </w:tc>
        <w:tc>
          <w:tcPr>
            <w:tcW w:w="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6C757C" w:rsidTr="008D149F">
        <w:trPr>
          <w:trHeight w:val="65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 w:rsidP="002432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 w:rsidP="002432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 w:rsidP="002432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757C" w:rsidRDefault="006C757C" w:rsidP="002432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3</w:t>
            </w:r>
          </w:p>
        </w:tc>
        <w:tc>
          <w:tcPr>
            <w:tcW w:w="107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57C" w:rsidRDefault="006C757C" w:rsidP="002432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1</w:t>
            </w:r>
          </w:p>
        </w:tc>
        <w:tc>
          <w:tcPr>
            <w:tcW w:w="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*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757C" w:rsidRDefault="006C7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57C" w:rsidRDefault="006C7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C757C" w:rsidTr="008D149F">
        <w:trPr>
          <w:trHeight w:val="196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C757C" w:rsidRDefault="006C7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C757C" w:rsidTr="008D149F">
        <w:trPr>
          <w:trHeight w:val="155"/>
        </w:trPr>
        <w:tc>
          <w:tcPr>
            <w:tcW w:w="6754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794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6C757C" w:rsidRDefault="006C757C" w:rsidP="006C7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.11.2020թ.</w:t>
            </w:r>
          </w:p>
        </w:tc>
      </w:tr>
      <w:tr w:rsidR="006C757C" w:rsidTr="008D149F">
        <w:trPr>
          <w:trHeight w:val="164"/>
        </w:trPr>
        <w:tc>
          <w:tcPr>
            <w:tcW w:w="6031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79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6C757C" w:rsidTr="008D149F">
        <w:trPr>
          <w:trHeight w:val="40"/>
        </w:trPr>
        <w:tc>
          <w:tcPr>
            <w:tcW w:w="6031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79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57C" w:rsidRDefault="006C7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C757C" w:rsidTr="008D149F">
        <w:trPr>
          <w:trHeight w:val="47"/>
        </w:trPr>
        <w:tc>
          <w:tcPr>
            <w:tcW w:w="6031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18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6C757C" w:rsidTr="008D149F">
        <w:trPr>
          <w:trHeight w:val="47"/>
        </w:trPr>
        <w:tc>
          <w:tcPr>
            <w:tcW w:w="6031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8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6C757C" w:rsidTr="008D149F">
        <w:trPr>
          <w:trHeight w:val="155"/>
        </w:trPr>
        <w:tc>
          <w:tcPr>
            <w:tcW w:w="6031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57C" w:rsidRDefault="006C7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57C" w:rsidRDefault="006C7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C757C" w:rsidTr="008D149F">
        <w:trPr>
          <w:trHeight w:val="54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757C" w:rsidTr="008D149F">
        <w:trPr>
          <w:trHeight w:val="40"/>
        </w:trPr>
        <w:tc>
          <w:tcPr>
            <w:tcW w:w="139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27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6879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6C757C" w:rsidTr="008D149F">
        <w:trPr>
          <w:trHeight w:val="213"/>
        </w:trPr>
        <w:tc>
          <w:tcPr>
            <w:tcW w:w="13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7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6879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6C757C" w:rsidTr="008D149F">
        <w:trPr>
          <w:trHeight w:val="137"/>
        </w:trPr>
        <w:tc>
          <w:tcPr>
            <w:tcW w:w="13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7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8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18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C757C" w:rsidTr="008D149F">
        <w:trPr>
          <w:trHeight w:val="137"/>
        </w:trPr>
        <w:tc>
          <w:tcPr>
            <w:tcW w:w="13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7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6C757C" w:rsidTr="008D149F">
        <w:trPr>
          <w:trHeight w:val="83"/>
        </w:trPr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156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57C" w:rsidRDefault="006C757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C757C" w:rsidTr="00B030FF">
        <w:trPr>
          <w:trHeight w:val="160"/>
        </w:trPr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27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Pr="00E415B0" w:rsidRDefault="006C757C" w:rsidP="00E415B0">
            <w:pPr>
              <w:jc w:val="center"/>
              <w:rPr>
                <w:rFonts w:ascii="Arial Unicode" w:hAnsi="Arial Unicode"/>
                <w:iCs/>
                <w:color w:val="000000"/>
                <w:sz w:val="16"/>
                <w:szCs w:val="16"/>
                <w:lang w:val="pt-BR"/>
              </w:rPr>
            </w:pPr>
            <w:r w:rsidRPr="00E415B0">
              <w:rPr>
                <w:rFonts w:ascii="Arial Unicode" w:hAnsi="Arial Unicode"/>
                <w:iCs/>
                <w:color w:val="000000"/>
                <w:sz w:val="16"/>
                <w:szCs w:val="16"/>
                <w:lang w:val="pt-BR"/>
              </w:rPr>
              <w:t>&lt;&lt; Նյու Սքայ Գրուպ&gt;&gt;</w:t>
            </w:r>
            <w:r w:rsidRPr="00E415B0">
              <w:rPr>
                <w:rFonts w:ascii="Arial Unicode" w:hAnsi="Arial Unicode"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r w:rsidRPr="00E415B0">
              <w:rPr>
                <w:rFonts w:ascii="Arial Unicode" w:hAnsi="Arial Unicode"/>
                <w:iCs/>
                <w:color w:val="000000"/>
                <w:sz w:val="16"/>
                <w:szCs w:val="16"/>
                <w:lang w:val="pt-BR"/>
              </w:rPr>
              <w:t>ՍՊԸ</w:t>
            </w:r>
          </w:p>
          <w:p w:rsidR="006C757C" w:rsidRPr="00CE4333" w:rsidRDefault="006C757C" w:rsidP="00F742C6">
            <w:pPr>
              <w:widowControl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425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57C" w:rsidRDefault="006C757C" w:rsidP="00C570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425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85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85</w:t>
            </w:r>
          </w:p>
        </w:tc>
        <w:tc>
          <w:tcPr>
            <w:tcW w:w="1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57C" w:rsidRDefault="006C757C" w:rsidP="00C570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110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57C" w:rsidRDefault="006C757C" w:rsidP="00C570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110</w:t>
            </w:r>
          </w:p>
        </w:tc>
      </w:tr>
      <w:tr w:rsidR="006C757C" w:rsidTr="008D149F">
        <w:trPr>
          <w:trHeight w:val="468"/>
        </w:trPr>
        <w:tc>
          <w:tcPr>
            <w:tcW w:w="23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164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</w:rPr>
              <w:t>Եթե հրավիրվել են բանակցություններ  գների նվազեցման նպատակով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C757C" w:rsidTr="008D149F">
        <w:trPr>
          <w:trHeight w:val="288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757C" w:rsidTr="008D149F"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C757C" w:rsidTr="008D149F"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33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6C757C" w:rsidTr="00EA5F85"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6C757C" w:rsidTr="00EA5F85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757C" w:rsidTr="008D149F">
        <w:trPr>
          <w:trHeight w:val="550"/>
        </w:trPr>
        <w:tc>
          <w:tcPr>
            <w:tcW w:w="24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137" w:type="dxa"/>
            <w:gridSpan w:val="4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C757C" w:rsidTr="008D149F">
        <w:trPr>
          <w:trHeight w:val="129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757C" w:rsidTr="008D149F">
        <w:trPr>
          <w:trHeight w:val="346"/>
        </w:trPr>
        <w:tc>
          <w:tcPr>
            <w:tcW w:w="475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579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EA5F85" w:rsidP="00EA5F8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</w:t>
            </w:r>
            <w:r w:rsidR="006C757C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 w:rsidR="006C757C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6C757C" w:rsidTr="008D149F">
        <w:trPr>
          <w:trHeight w:val="92"/>
        </w:trPr>
        <w:tc>
          <w:tcPr>
            <w:tcW w:w="475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26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6C757C" w:rsidTr="008D149F">
        <w:trPr>
          <w:trHeight w:val="92"/>
        </w:trPr>
        <w:tc>
          <w:tcPr>
            <w:tcW w:w="4755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26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6C757C" w:rsidTr="008D149F">
        <w:trPr>
          <w:trHeight w:val="344"/>
        </w:trPr>
        <w:tc>
          <w:tcPr>
            <w:tcW w:w="10548" w:type="dxa"/>
            <w:gridSpan w:val="4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 w:rsidP="00EA5F8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</w:t>
            </w:r>
            <w:r w:rsidR="00EA5F85">
              <w:rPr>
                <w:rFonts w:ascii="GHEA Grapalat" w:hAnsi="GHEA Grapalat"/>
                <w:b/>
                <w:sz w:val="14"/>
                <w:szCs w:val="14"/>
              </w:rPr>
              <w:t>2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EA5F85"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6C757C" w:rsidTr="008D149F">
        <w:trPr>
          <w:trHeight w:val="344"/>
        </w:trPr>
        <w:tc>
          <w:tcPr>
            <w:tcW w:w="475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79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EA5F85" w:rsidP="00EA5F8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</w:t>
            </w:r>
            <w:r w:rsidR="006C757C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 w:rsidR="006C757C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6C757C" w:rsidTr="008D149F">
        <w:trPr>
          <w:trHeight w:val="344"/>
        </w:trPr>
        <w:tc>
          <w:tcPr>
            <w:tcW w:w="475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579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EA5F85" w:rsidP="00EA5F8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</w:t>
            </w:r>
            <w:r w:rsidR="006C757C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 w:rsidR="006C757C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6C757C" w:rsidTr="008D149F">
        <w:trPr>
          <w:trHeight w:val="40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757C" w:rsidTr="008D149F"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312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6C757C" w:rsidTr="008D149F">
        <w:trPr>
          <w:trHeight w:val="237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72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6C757C" w:rsidTr="008D149F">
        <w:trPr>
          <w:trHeight w:val="238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2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6C757C" w:rsidTr="008D149F">
        <w:trPr>
          <w:trHeight w:val="263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5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6C757C" w:rsidTr="00E415B0">
        <w:trPr>
          <w:trHeight w:val="146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Pr="00E415B0" w:rsidRDefault="006C757C" w:rsidP="00E415B0">
            <w:pPr>
              <w:rPr>
                <w:rFonts w:ascii="Arial Unicode" w:hAnsi="Arial Unicode"/>
                <w:iCs/>
                <w:color w:val="000000"/>
                <w:sz w:val="18"/>
                <w:szCs w:val="18"/>
                <w:lang w:val="pt-BR"/>
              </w:rPr>
            </w:pPr>
            <w:r w:rsidRPr="00E415B0">
              <w:rPr>
                <w:rFonts w:ascii="Arial Unicode" w:hAnsi="Arial Unicode"/>
                <w:iCs/>
                <w:color w:val="000000"/>
                <w:sz w:val="18"/>
                <w:szCs w:val="18"/>
                <w:lang w:val="pt-BR"/>
              </w:rPr>
              <w:t>&lt;&lt; Նյու Սքայ Գրուպ&gt;&gt;</w:t>
            </w:r>
            <w:r w:rsidRPr="00E415B0">
              <w:rPr>
                <w:rFonts w:ascii="Arial Unicode" w:hAnsi="Arial Unicode"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  <w:r w:rsidRPr="00E415B0">
              <w:rPr>
                <w:rFonts w:ascii="Arial Unicode" w:hAnsi="Arial Unicode"/>
                <w:iCs/>
                <w:color w:val="000000"/>
                <w:sz w:val="18"/>
                <w:szCs w:val="18"/>
                <w:lang w:val="pt-BR"/>
              </w:rPr>
              <w:t>ՍՊԸ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Pr="002432EB" w:rsidRDefault="00EA5F85" w:rsidP="008D149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8340535596</w:t>
            </w:r>
          </w:p>
        </w:tc>
        <w:tc>
          <w:tcPr>
            <w:tcW w:w="15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EA5F85" w:rsidP="00EA5F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</w:t>
            </w:r>
            <w:r w:rsidR="006C757C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 w:rsidR="006C757C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2.2020թ.</w:t>
            </w:r>
          </w:p>
        </w:tc>
        <w:tc>
          <w:tcPr>
            <w:tcW w:w="10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57C" w:rsidRDefault="00EA5F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110</w:t>
            </w:r>
          </w:p>
        </w:tc>
        <w:tc>
          <w:tcPr>
            <w:tcW w:w="15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57C" w:rsidRDefault="00EA5F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110</w:t>
            </w:r>
            <w:r w:rsidR="00CA358A">
              <w:rPr>
                <w:rFonts w:ascii="GHEA Grapalat" w:hAnsi="GHEA Grapalat" w:cs="Sylfaen"/>
                <w:b/>
                <w:sz w:val="14"/>
                <w:szCs w:val="14"/>
              </w:rPr>
              <w:t xml:space="preserve">     </w:t>
            </w:r>
          </w:p>
        </w:tc>
      </w:tr>
      <w:tr w:rsidR="006C757C" w:rsidTr="008D149F">
        <w:trPr>
          <w:trHeight w:val="150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6C757C" w:rsidTr="008D149F">
        <w:trPr>
          <w:trHeight w:val="12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6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6C757C" w:rsidTr="008D149F">
        <w:trPr>
          <w:trHeight w:val="15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Pr="00E415B0" w:rsidRDefault="006C757C" w:rsidP="00E415B0">
            <w:pPr>
              <w:jc w:val="center"/>
              <w:rPr>
                <w:rFonts w:ascii="Arial Unicode" w:hAnsi="Arial Unicode"/>
                <w:iCs/>
                <w:color w:val="000000"/>
                <w:sz w:val="18"/>
                <w:szCs w:val="18"/>
                <w:lang w:val="pt-BR"/>
              </w:rPr>
            </w:pPr>
            <w:r w:rsidRPr="00E415B0">
              <w:rPr>
                <w:rFonts w:ascii="Arial Unicode" w:hAnsi="Arial Unicode"/>
                <w:iCs/>
                <w:color w:val="000000"/>
                <w:sz w:val="18"/>
                <w:szCs w:val="18"/>
                <w:lang w:val="pt-BR"/>
              </w:rPr>
              <w:t>&lt;&lt; Նյու Սքայ Գրուպ&gt;&gt;</w:t>
            </w:r>
            <w:r w:rsidRPr="00E415B0">
              <w:rPr>
                <w:rFonts w:ascii="Arial Unicode" w:hAnsi="Arial Unicode"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  <w:r w:rsidRPr="00E415B0">
              <w:rPr>
                <w:rFonts w:ascii="Arial Unicode" w:hAnsi="Arial Unicode"/>
                <w:iCs/>
                <w:color w:val="000000"/>
                <w:sz w:val="18"/>
                <w:szCs w:val="18"/>
                <w:lang w:val="pt-BR"/>
              </w:rPr>
              <w:t>ՍՊԸ</w:t>
            </w:r>
          </w:p>
        </w:tc>
        <w:tc>
          <w:tcPr>
            <w:tcW w:w="268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57C" w:rsidRPr="00E415B0" w:rsidRDefault="006C757C" w:rsidP="00F742C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415B0">
              <w:rPr>
                <w:rFonts w:ascii="Arial Unicode" w:hAnsi="Arial Unicode"/>
                <w:iCs/>
                <w:color w:val="000000"/>
                <w:sz w:val="16"/>
                <w:szCs w:val="16"/>
                <w:lang w:val="pt-BR"/>
              </w:rPr>
              <w:t>ք. Երևան, Արմենակյան փ. 26 տ.</w:t>
            </w:r>
          </w:p>
        </w:tc>
        <w:tc>
          <w:tcPr>
            <w:tcW w:w="2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57C" w:rsidRPr="00B12681" w:rsidRDefault="006C757C" w:rsidP="00F742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98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57C" w:rsidRPr="00E415B0" w:rsidRDefault="006C757C" w:rsidP="00F742C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415B0">
              <w:rPr>
                <w:rFonts w:ascii="Arial Unicode" w:hAnsi="Arial Unicode"/>
                <w:iCs/>
                <w:color w:val="000000"/>
                <w:sz w:val="16"/>
                <w:szCs w:val="16"/>
                <w:lang w:val="pt-BR"/>
              </w:rPr>
              <w:t>2474600329040010</w:t>
            </w:r>
          </w:p>
        </w:tc>
        <w:tc>
          <w:tcPr>
            <w:tcW w:w="16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57C" w:rsidRPr="009301D9" w:rsidRDefault="006C757C" w:rsidP="00F742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246504</w:t>
            </w:r>
          </w:p>
        </w:tc>
      </w:tr>
      <w:tr w:rsidR="006C757C" w:rsidTr="008D149F">
        <w:trPr>
          <w:trHeight w:val="288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757C" w:rsidTr="008D149F">
        <w:trPr>
          <w:trHeight w:val="200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799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C757C" w:rsidTr="008D149F">
        <w:trPr>
          <w:trHeight w:val="288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757C" w:rsidTr="008D149F">
        <w:trPr>
          <w:trHeight w:val="475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757C" w:rsidRDefault="006C7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99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757C" w:rsidRDefault="006C7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6C757C" w:rsidTr="008D149F">
        <w:trPr>
          <w:trHeight w:val="288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757C" w:rsidTr="008D149F">
        <w:trPr>
          <w:trHeight w:val="427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99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6C757C" w:rsidTr="008D149F">
        <w:trPr>
          <w:trHeight w:val="288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757C" w:rsidTr="008D149F">
        <w:trPr>
          <w:trHeight w:val="427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799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6C757C" w:rsidTr="008D149F">
        <w:trPr>
          <w:trHeight w:val="288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757C" w:rsidTr="008D149F">
        <w:trPr>
          <w:trHeight w:val="427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799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6C757C" w:rsidTr="008D149F">
        <w:trPr>
          <w:trHeight w:val="288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C757C" w:rsidRDefault="006C7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757C" w:rsidTr="008D149F">
        <w:trPr>
          <w:trHeight w:val="227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C757C" w:rsidTr="008D149F">
        <w:trPr>
          <w:trHeight w:val="47"/>
        </w:trPr>
        <w:tc>
          <w:tcPr>
            <w:tcW w:w="31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45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6C757C" w:rsidTr="008D149F">
        <w:trPr>
          <w:trHeight w:val="47"/>
        </w:trPr>
        <w:tc>
          <w:tcPr>
            <w:tcW w:w="31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անա Ադամյան</w:t>
            </w:r>
          </w:p>
        </w:tc>
        <w:tc>
          <w:tcPr>
            <w:tcW w:w="398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Default="006C7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1 522253</w:t>
            </w:r>
          </w:p>
        </w:tc>
        <w:tc>
          <w:tcPr>
            <w:tcW w:w="345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757C" w:rsidRPr="00EA0F2B" w:rsidRDefault="006C757C" w:rsidP="004141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Pr="000A041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liana@armstat.am</w:t>
              </w:r>
            </w:hyperlink>
            <w:r w:rsidRPr="00EA0F2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001EAA" w:rsidRDefault="00001EAA" w:rsidP="00001EA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23551" w:rsidRDefault="00001EAA" w:rsidP="006E6244">
      <w:pPr>
        <w:spacing w:after="240"/>
        <w:ind w:firstLine="709"/>
        <w:jc w:val="both"/>
      </w:pPr>
      <w:r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b/>
          <w:i/>
          <w:sz w:val="20"/>
          <w:lang w:val="af-ZA"/>
        </w:rPr>
        <w:t xml:space="preserve"> ՀՀ </w:t>
      </w:r>
      <w:r w:rsidR="00EA0F2B">
        <w:rPr>
          <w:rFonts w:ascii="GHEA Grapalat" w:hAnsi="GHEA Grapalat"/>
          <w:b/>
          <w:i/>
          <w:sz w:val="20"/>
          <w:lang w:val="af-ZA"/>
        </w:rPr>
        <w:t>վիճակագրական կոմիտե</w:t>
      </w:r>
      <w:r>
        <w:rPr>
          <w:rFonts w:ascii="GHEA Grapalat" w:hAnsi="GHEA Grapalat"/>
          <w:b/>
          <w:i/>
          <w:sz w:val="20"/>
          <w:lang w:val="af-ZA"/>
        </w:rPr>
        <w:t>:</w:t>
      </w:r>
    </w:p>
    <w:sectPr w:rsidR="00523551" w:rsidSect="00307164">
      <w:pgSz w:w="12240" w:h="15840"/>
      <w:pgMar w:top="1440" w:right="45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E9E" w:rsidRDefault="00B34E9E" w:rsidP="00001EAA">
      <w:r>
        <w:separator/>
      </w:r>
    </w:p>
  </w:endnote>
  <w:endnote w:type="continuationSeparator" w:id="0">
    <w:p w:rsidR="00B34E9E" w:rsidRDefault="00B34E9E" w:rsidP="0000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E9E" w:rsidRDefault="00B34E9E" w:rsidP="00001EAA">
      <w:r>
        <w:separator/>
      </w:r>
    </w:p>
  </w:footnote>
  <w:footnote w:type="continuationSeparator" w:id="0">
    <w:p w:rsidR="00B34E9E" w:rsidRDefault="00B34E9E" w:rsidP="00001EAA">
      <w:r>
        <w:continuationSeparator/>
      </w:r>
    </w:p>
  </w:footnote>
  <w:footnote w:id="1">
    <w:p w:rsidR="00001EAA" w:rsidRDefault="00001EAA" w:rsidP="00001EAA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001EAA" w:rsidRDefault="00001EAA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001EAA" w:rsidRDefault="00001EAA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C757C" w:rsidRDefault="006C757C" w:rsidP="00001EAA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6C757C" w:rsidRDefault="006C757C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6C757C" w:rsidRDefault="006C757C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6C757C" w:rsidRDefault="006C757C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6C757C" w:rsidRDefault="006C757C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6C757C" w:rsidRDefault="006C757C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C757C" w:rsidRDefault="006C757C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C757C" w:rsidRDefault="006C757C" w:rsidP="00001EA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927"/>
    <w:rsid w:val="00001EAA"/>
    <w:rsid w:val="000227C3"/>
    <w:rsid w:val="00034B18"/>
    <w:rsid w:val="00040AE9"/>
    <w:rsid w:val="00040DF0"/>
    <w:rsid w:val="00057307"/>
    <w:rsid w:val="00085F54"/>
    <w:rsid w:val="0011629B"/>
    <w:rsid w:val="00157964"/>
    <w:rsid w:val="00175F34"/>
    <w:rsid w:val="001B1812"/>
    <w:rsid w:val="001D1678"/>
    <w:rsid w:val="002066EE"/>
    <w:rsid w:val="002432EB"/>
    <w:rsid w:val="00307164"/>
    <w:rsid w:val="0036573C"/>
    <w:rsid w:val="003939FF"/>
    <w:rsid w:val="003B1C84"/>
    <w:rsid w:val="003C66F8"/>
    <w:rsid w:val="003F7A31"/>
    <w:rsid w:val="004141EF"/>
    <w:rsid w:val="00416927"/>
    <w:rsid w:val="005036AE"/>
    <w:rsid w:val="00523551"/>
    <w:rsid w:val="00543CE1"/>
    <w:rsid w:val="005B4D74"/>
    <w:rsid w:val="00602B15"/>
    <w:rsid w:val="006C757C"/>
    <w:rsid w:val="006D767B"/>
    <w:rsid w:val="006E6244"/>
    <w:rsid w:val="00810721"/>
    <w:rsid w:val="00857219"/>
    <w:rsid w:val="008775D1"/>
    <w:rsid w:val="00883D00"/>
    <w:rsid w:val="008D149F"/>
    <w:rsid w:val="008D4F3C"/>
    <w:rsid w:val="008F26A9"/>
    <w:rsid w:val="009241D1"/>
    <w:rsid w:val="00A244B3"/>
    <w:rsid w:val="00A534ED"/>
    <w:rsid w:val="00B030FF"/>
    <w:rsid w:val="00B21BBE"/>
    <w:rsid w:val="00B34E9E"/>
    <w:rsid w:val="00C02EDC"/>
    <w:rsid w:val="00C06DE6"/>
    <w:rsid w:val="00CA358A"/>
    <w:rsid w:val="00CB683C"/>
    <w:rsid w:val="00D05802"/>
    <w:rsid w:val="00DE727D"/>
    <w:rsid w:val="00E415B0"/>
    <w:rsid w:val="00E76CCF"/>
    <w:rsid w:val="00E82F8E"/>
    <w:rsid w:val="00EA0F2B"/>
    <w:rsid w:val="00EA5F85"/>
    <w:rsid w:val="00F22405"/>
    <w:rsid w:val="00FA173F"/>
    <w:rsid w:val="00FD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EA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001EA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01EA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001EA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01EA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001E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0F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2EB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8D149F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EA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001EA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01EA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001EA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01EA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001E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0F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2EB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8D149F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ana@armstat.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F261-46A0-4026-94E3-6BA492EA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Kazaryan</dc:creator>
  <cp:keywords/>
  <dc:description/>
  <cp:lastModifiedBy>Liana Adamyan</cp:lastModifiedBy>
  <cp:revision>64</cp:revision>
  <cp:lastPrinted>2020-11-24T09:07:00Z</cp:lastPrinted>
  <dcterms:created xsi:type="dcterms:W3CDTF">2019-01-30T11:03:00Z</dcterms:created>
  <dcterms:modified xsi:type="dcterms:W3CDTF">2020-11-24T09:17:00Z</dcterms:modified>
</cp:coreProperties>
</file>